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199AFC1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C4147E">
        <w:rPr>
          <w:sz w:val="24"/>
        </w:rPr>
        <w:t>TS_</w:t>
      </w:r>
      <w:r w:rsidR="00D860CD">
        <w:rPr>
          <w:sz w:val="24"/>
        </w:rPr>
        <w:t>1603.0</w:t>
      </w:r>
      <w:r w:rsidR="005364C1">
        <w:rPr>
          <w:sz w:val="24"/>
        </w:rPr>
        <w:t>26</w:t>
      </w:r>
      <w:r w:rsidR="00995AB9" w:rsidRPr="00C4147E">
        <w:rPr>
          <w:sz w:val="24"/>
        </w:rPr>
        <w:t xml:space="preserve"> v1</w:t>
      </w:r>
    </w:p>
    <w:p w14:paraId="2567FFC0" w14:textId="3D4B1D4C" w:rsidR="00FA1CBE" w:rsidRPr="00C54F13" w:rsidRDefault="000B06BB" w:rsidP="00EF3CEC">
      <w:pPr>
        <w:pStyle w:val="Nosaukums"/>
        <w:widowControl w:val="0"/>
        <w:rPr>
          <w:sz w:val="24"/>
          <w:szCs w:val="22"/>
        </w:rPr>
      </w:pPr>
      <w:r>
        <w:rPr>
          <w:color w:val="333333"/>
          <w:sz w:val="20"/>
          <w:szCs w:val="20"/>
        </w:rPr>
        <w:t xml:space="preserve"> </w:t>
      </w:r>
      <w:r w:rsidR="005364C1">
        <w:rPr>
          <w:color w:val="333333"/>
          <w:sz w:val="20"/>
          <w:szCs w:val="20"/>
        </w:rPr>
        <w:t>Plazmas griešanas ierīc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C86D97" w:rsidRPr="00C86D97" w14:paraId="5162EB35" w14:textId="77777777" w:rsidTr="001A6096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C86D97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C86D97">
              <w:rPr>
                <w:rFonts w:cs="Times New Roman"/>
                <w:b/>
                <w:bCs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86D97" w:rsidRDefault="00384293" w:rsidP="00B05096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C86D97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C86D97" w:rsidRDefault="00384293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86D97">
              <w:rPr>
                <w:b/>
                <w:bCs/>
                <w:sz w:val="22"/>
                <w:szCs w:val="22"/>
                <w:lang w:eastAsia="lv-LV"/>
              </w:rPr>
              <w:t>Minimāl</w:t>
            </w:r>
            <w:r w:rsidR="00E9130A" w:rsidRPr="00C86D97">
              <w:rPr>
                <w:b/>
                <w:bCs/>
                <w:sz w:val="22"/>
                <w:szCs w:val="22"/>
                <w:lang w:eastAsia="lv-LV"/>
              </w:rPr>
              <w:t>ā</w:t>
            </w:r>
            <w:r w:rsidRPr="00C86D97">
              <w:rPr>
                <w:b/>
                <w:bCs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C86D97" w:rsidRDefault="00384293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86D97">
              <w:rPr>
                <w:b/>
                <w:bCs/>
                <w:sz w:val="22"/>
                <w:szCs w:val="22"/>
                <w:lang w:eastAsia="lv-LV"/>
              </w:rPr>
              <w:t>Piedāvātā</w:t>
            </w:r>
            <w:r w:rsidR="00BB5C2D" w:rsidRPr="00C86D97">
              <w:rPr>
                <w:b/>
                <w:bCs/>
                <w:sz w:val="22"/>
                <w:szCs w:val="22"/>
                <w:lang w:eastAsia="lv-LV"/>
              </w:rPr>
              <w:t>s</w:t>
            </w:r>
            <w:r w:rsidRPr="00C86D97">
              <w:rPr>
                <w:b/>
                <w:bCs/>
                <w:sz w:val="22"/>
                <w:szCs w:val="22"/>
                <w:lang w:eastAsia="lv-LV"/>
              </w:rPr>
              <w:t xml:space="preserve"> pr</w:t>
            </w:r>
            <w:r w:rsidR="00BB5C2D" w:rsidRPr="00C86D97">
              <w:rPr>
                <w:b/>
                <w:bCs/>
                <w:sz w:val="22"/>
                <w:szCs w:val="22"/>
                <w:lang w:eastAsia="lv-LV"/>
              </w:rPr>
              <w:t xml:space="preserve">eces </w:t>
            </w:r>
            <w:r w:rsidRPr="00C86D97">
              <w:rPr>
                <w:b/>
                <w:bCs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C86D97" w:rsidRDefault="00772CE1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86D97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C86D97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86D97" w:rsidRDefault="00384293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86D97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C86D97" w:rsidRPr="00C86D97" w14:paraId="5162EB43" w14:textId="77777777" w:rsidTr="004F4CC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C86D97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C86D97">
              <w:rPr>
                <w:rFonts w:cs="Times New Roman"/>
                <w:b/>
                <w:bCs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5162EB4A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C86D97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71323F" w:rsidRDefault="00097E39" w:rsidP="00B05096">
            <w:pPr>
              <w:rPr>
                <w:sz w:val="22"/>
                <w:szCs w:val="22"/>
                <w:lang w:eastAsia="lv-LV"/>
              </w:rPr>
            </w:pPr>
            <w:r w:rsidRPr="0071323F">
              <w:rPr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71323F" w:rsidRDefault="00F145B4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71323F">
              <w:rPr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71323F" w:rsidRDefault="0038429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86D97" w:rsidRDefault="0038429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86D97" w:rsidRDefault="0038429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20247041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C86D97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A3AD8DE" w:rsidR="00047164" w:rsidRPr="0071323F" w:rsidRDefault="005907FA" w:rsidP="005364C1">
            <w:pPr>
              <w:rPr>
                <w:sz w:val="22"/>
                <w:szCs w:val="22"/>
                <w:lang w:eastAsia="lv-LV"/>
              </w:rPr>
            </w:pPr>
            <w:r w:rsidRPr="0071323F">
              <w:rPr>
                <w:sz w:val="22"/>
                <w:szCs w:val="22"/>
              </w:rPr>
              <w:t>1603.0</w:t>
            </w:r>
            <w:r w:rsidR="005364C1" w:rsidRPr="0071323F">
              <w:rPr>
                <w:sz w:val="22"/>
                <w:szCs w:val="22"/>
              </w:rPr>
              <w:t xml:space="preserve">26 Plazmas griešanas ierīce </w:t>
            </w:r>
            <w:r w:rsidRPr="0071323F">
              <w:rPr>
                <w:sz w:val="22"/>
                <w:szCs w:val="22"/>
              </w:rPr>
              <w:t xml:space="preserve"> </w:t>
            </w:r>
            <w:r w:rsidR="008327C9" w:rsidRPr="0071323F">
              <w:rPr>
                <w:rStyle w:val="Vresatsauce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71323F" w:rsidRDefault="00C350D7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71323F">
              <w:rPr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71323F" w:rsidRDefault="0004716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C86D97" w:rsidRDefault="0004716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C86D97" w:rsidRDefault="0004716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76E0B" w:rsidRPr="00C86D97" w14:paraId="4A90EBB7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DEFF" w14:textId="77777777" w:rsidR="00776E0B" w:rsidRPr="00C86D97" w:rsidRDefault="00776E0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C2D6" w14:textId="2A69CFDF" w:rsidR="00776E0B" w:rsidRPr="0071323F" w:rsidRDefault="00776E0B" w:rsidP="005907FA">
            <w:pPr>
              <w:rPr>
                <w:sz w:val="22"/>
                <w:szCs w:val="22"/>
              </w:rPr>
            </w:pPr>
            <w:r w:rsidRPr="0071323F">
              <w:rPr>
                <w:rFonts w:eastAsiaTheme="minorHAnsi"/>
                <w:color w:val="000000" w:themeColor="text1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82A7" w14:textId="326B555B" w:rsidR="00776E0B" w:rsidRPr="0071323F" w:rsidRDefault="00776E0B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71323F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24B3" w14:textId="77777777" w:rsidR="00776E0B" w:rsidRPr="0071323F" w:rsidRDefault="00776E0B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AD50" w14:textId="77777777" w:rsidR="00776E0B" w:rsidRPr="00C86D97" w:rsidRDefault="00776E0B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9813" w14:textId="77777777" w:rsidR="00776E0B" w:rsidRPr="00C86D97" w:rsidRDefault="00776E0B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76E0B" w:rsidRPr="00C86D97" w14:paraId="50D14C43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695" w14:textId="0E4B6509" w:rsidR="00776E0B" w:rsidRPr="00C86D97" w:rsidRDefault="00776E0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8274" w14:textId="5AB649F7" w:rsidR="00776E0B" w:rsidRPr="0071323F" w:rsidRDefault="00776E0B" w:rsidP="005907FA">
            <w:pPr>
              <w:rPr>
                <w:sz w:val="22"/>
                <w:szCs w:val="22"/>
                <w:lang w:eastAsia="lv-LV"/>
              </w:rPr>
            </w:pPr>
            <w:r w:rsidRPr="0071323F">
              <w:rPr>
                <w:rFonts w:eastAsiaTheme="minorHAnsi"/>
                <w:color w:val="000000" w:themeColor="text1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6B30" w14:textId="1E4074A1" w:rsidR="00776E0B" w:rsidRPr="0071323F" w:rsidRDefault="00776E0B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71323F">
              <w:rPr>
                <w:rFonts w:eastAsiaTheme="minorHAnsi"/>
                <w:color w:val="000000" w:themeColor="text1"/>
                <w:sz w:val="22"/>
                <w:szCs w:val="22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027B" w14:textId="77777777" w:rsidR="00776E0B" w:rsidRPr="0071323F" w:rsidRDefault="00776E0B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EDD7" w14:textId="77777777" w:rsidR="00776E0B" w:rsidRPr="00C86D97" w:rsidRDefault="00776E0B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440C" w14:textId="4259E8F9" w:rsidR="00776E0B" w:rsidRPr="00C86D97" w:rsidRDefault="00776E0B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5162EB66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7438E4" w:rsidRPr="00C86D97" w:rsidRDefault="007438E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C86D97" w:rsidRDefault="007A2673" w:rsidP="00B05096">
            <w:pPr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Parauga piegāde</w:t>
            </w:r>
            <w:r w:rsidR="00C2584D" w:rsidRPr="00C86D97">
              <w:rPr>
                <w:sz w:val="22"/>
                <w:szCs w:val="22"/>
                <w:lang w:eastAsia="lv-LV"/>
              </w:rPr>
              <w:t>s</w:t>
            </w:r>
            <w:r w:rsidRPr="00C86D97">
              <w:rPr>
                <w:sz w:val="22"/>
                <w:szCs w:val="22"/>
                <w:lang w:eastAsia="lv-LV"/>
              </w:rPr>
              <w:t xml:space="preserve"> laiks tehniskajai</w:t>
            </w:r>
            <w:r w:rsidR="007438E4" w:rsidRPr="00C86D97">
              <w:rPr>
                <w:sz w:val="22"/>
                <w:szCs w:val="22"/>
                <w:lang w:eastAsia="lv-LV"/>
              </w:rPr>
              <w:t xml:space="preserve"> izvērtēšanai (pēc pieprasījuma)</w:t>
            </w:r>
            <w:r w:rsidRPr="00C86D97">
              <w:rPr>
                <w:sz w:val="22"/>
                <w:szCs w:val="22"/>
                <w:lang w:eastAsia="lv-LV"/>
              </w:rPr>
              <w:t xml:space="preserve">, </w:t>
            </w:r>
            <w:r w:rsidR="00A76C6A" w:rsidRPr="00C86D97">
              <w:rPr>
                <w:sz w:val="22"/>
                <w:szCs w:val="22"/>
                <w:lang w:eastAsia="lv-LV"/>
              </w:rPr>
              <w:t xml:space="preserve">darba </w:t>
            </w:r>
            <w:r w:rsidRPr="00C86D97">
              <w:rPr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C86D97" w:rsidRDefault="007A2673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C86D97" w:rsidRDefault="007438E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C86D97" w:rsidRDefault="007438E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C86D97" w:rsidRDefault="007438E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7F5CE0A8" w14:textId="77777777" w:rsidTr="00A177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B05096" w:rsidRPr="00C86D97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C86D97">
              <w:rPr>
                <w:rFonts w:cs="Times New Roman"/>
                <w:b/>
                <w:bCs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4797690F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0D67CF4" w:rsidR="008406A0" w:rsidRPr="00C86D97" w:rsidRDefault="008406A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2152069B" w:rsidR="008406A0" w:rsidRPr="00C86D97" w:rsidRDefault="008406A0" w:rsidP="002E5E44">
            <w:pPr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 xml:space="preserve">Atbilstība standartam </w:t>
            </w:r>
            <w:r w:rsidR="00DC4D78" w:rsidRPr="00C86D97">
              <w:rPr>
                <w:bCs/>
                <w:sz w:val="22"/>
                <w:szCs w:val="22"/>
              </w:rPr>
              <w:t>LVS EN IEC 60974-1</w:t>
            </w:r>
            <w:r w:rsidR="002E5E44">
              <w:rPr>
                <w:bCs/>
                <w:sz w:val="22"/>
                <w:szCs w:val="22"/>
              </w:rPr>
              <w:t xml:space="preserve"> </w:t>
            </w:r>
            <w:r w:rsidR="005907FA" w:rsidRPr="005907FA">
              <w:rPr>
                <w:sz w:val="22"/>
                <w:szCs w:val="21"/>
                <w:shd w:val="clear" w:color="auto" w:fill="FFFFFF"/>
              </w:rPr>
              <w:t>Lokmetināšanas iekārtas. 1.daļa: Metināšanas iekārtu barošanas avo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C86D97" w:rsidRDefault="008406A0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C86D97" w:rsidRDefault="008406A0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C86D97" w:rsidRDefault="008406A0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C86D97" w:rsidRDefault="008406A0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0895D177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7939D" w14:textId="77777777" w:rsidR="00655361" w:rsidRPr="00C86D97" w:rsidRDefault="00655361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B631" w14:textId="5A995F4B" w:rsidR="00655361" w:rsidRPr="00384887" w:rsidRDefault="00C9524C" w:rsidP="002E5E44">
            <w:pPr>
              <w:rPr>
                <w:sz w:val="22"/>
                <w:szCs w:val="22"/>
                <w:lang w:eastAsia="lv-LV"/>
              </w:rPr>
            </w:pPr>
            <w:r w:rsidRPr="00384887">
              <w:rPr>
                <w:sz w:val="22"/>
                <w:szCs w:val="22"/>
                <w:lang w:eastAsia="lv-LV"/>
              </w:rPr>
              <w:t xml:space="preserve">Atbilstība standartam </w:t>
            </w:r>
            <w:r w:rsidR="00DC4D78" w:rsidRPr="00384887">
              <w:rPr>
                <w:bCs/>
                <w:sz w:val="22"/>
                <w:szCs w:val="22"/>
              </w:rPr>
              <w:t>LVS EN 60974-1</w:t>
            </w:r>
            <w:r w:rsidR="005907FA" w:rsidRPr="00384887">
              <w:rPr>
                <w:bCs/>
                <w:sz w:val="22"/>
                <w:szCs w:val="22"/>
              </w:rPr>
              <w:t>0</w:t>
            </w:r>
            <w:r w:rsidR="002E5E44">
              <w:rPr>
                <w:bCs/>
                <w:sz w:val="22"/>
                <w:szCs w:val="22"/>
              </w:rPr>
              <w:t xml:space="preserve"> </w:t>
            </w:r>
            <w:r w:rsidR="005907FA" w:rsidRPr="00384887">
              <w:rPr>
                <w:sz w:val="22"/>
                <w:szCs w:val="22"/>
                <w:shd w:val="clear" w:color="auto" w:fill="FFFFFF"/>
              </w:rPr>
              <w:t>Lokmetināšanas iekārtas. 10.daļa: Elektromagnētiskās saderības (EMS) pras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84C92" w14:textId="35C843D0" w:rsidR="00655361" w:rsidRPr="00C86D97" w:rsidRDefault="00C9524C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3D8D" w14:textId="77777777" w:rsidR="00655361" w:rsidRPr="00C86D97" w:rsidRDefault="00655361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331F" w14:textId="77777777" w:rsidR="00655361" w:rsidRPr="00C86D97" w:rsidRDefault="00655361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117D" w14:textId="77777777" w:rsidR="00655361" w:rsidRPr="00C86D97" w:rsidRDefault="00655361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109178F0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A4F8" w14:textId="77777777" w:rsidR="00C9524C" w:rsidRPr="00C86D97" w:rsidRDefault="00C9524C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9AD5D" w14:textId="409E2CC1" w:rsidR="00C9524C" w:rsidRPr="00C86D97" w:rsidRDefault="00633EE7" w:rsidP="00B05096">
            <w:pPr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 xml:space="preserve">CE </w:t>
            </w:r>
            <w:r>
              <w:rPr>
                <w:sz w:val="22"/>
                <w:szCs w:val="22"/>
                <w:lang w:eastAsia="lv-LV"/>
              </w:rPr>
              <w:t>zīme atbilstoši Elektromagnētiskās savietojamības direktīvai 2014/30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9883" w14:textId="40B8A11A" w:rsidR="00C9524C" w:rsidRPr="00C86D97" w:rsidRDefault="00C9524C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9741" w14:textId="77777777" w:rsidR="00C9524C" w:rsidRPr="00C86D97" w:rsidRDefault="00C9524C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8543" w14:textId="77777777" w:rsidR="00C9524C" w:rsidRPr="00C86D97" w:rsidRDefault="00C9524C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3449" w14:textId="77777777" w:rsidR="00C9524C" w:rsidRPr="00C86D97" w:rsidRDefault="00C9524C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359713CC" w14:textId="77777777" w:rsidTr="002D1833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B05096" w:rsidRPr="00C86D97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C86D97">
              <w:rPr>
                <w:rFonts w:cs="Times New Roman"/>
                <w:b/>
                <w:bCs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05096" w:rsidRPr="00C86D97" w:rsidRDefault="00B0509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05096" w:rsidRPr="00C86D97" w:rsidRDefault="00B0509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05096" w:rsidRPr="00C86D97" w:rsidRDefault="00B0509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C86D97" w:rsidRPr="00C86D97" w14:paraId="314A262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74E16" w:rsidRPr="00C86D97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8E17" w14:textId="77777777" w:rsidR="00384887" w:rsidRPr="00384887" w:rsidRDefault="00384887" w:rsidP="00384887">
            <w:pPr>
              <w:rPr>
                <w:rFonts w:eastAsia="Calibri"/>
                <w:color w:val="000000"/>
                <w:sz w:val="22"/>
                <w:szCs w:val="22"/>
                <w:lang w:eastAsia="lv-LV"/>
              </w:rPr>
            </w:pPr>
            <w:r w:rsidRPr="00384887">
              <w:rPr>
                <w:rFonts w:eastAsia="Calibri"/>
                <w:color w:val="000000"/>
                <w:sz w:val="22"/>
                <w:szCs w:val="22"/>
                <w:lang w:eastAsia="lv-LV"/>
              </w:rPr>
              <w:t>Pielikumā, kā atsevišķs fails</w:t>
            </w:r>
            <w:r w:rsidRPr="0038488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84887">
              <w:rPr>
                <w:rFonts w:eastAsia="Calibri"/>
                <w:color w:val="000000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02EEF801" w14:textId="77777777" w:rsidR="00384887" w:rsidRPr="00384887" w:rsidRDefault="00384887" w:rsidP="00384887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384887">
              <w:rPr>
                <w:color w:val="000000"/>
                <w:sz w:val="22"/>
                <w:szCs w:val="22"/>
                <w:lang w:eastAsia="lv-LV"/>
              </w:rPr>
              <w:t>".jpg" vai “.jpeg” formātā;</w:t>
            </w:r>
          </w:p>
          <w:p w14:paraId="24ACE434" w14:textId="77777777" w:rsidR="00384887" w:rsidRPr="00384887" w:rsidRDefault="00384887" w:rsidP="00384887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384887">
              <w:rPr>
                <w:color w:val="000000"/>
                <w:sz w:val="22"/>
                <w:szCs w:val="22"/>
                <w:lang w:eastAsia="lv-LV"/>
              </w:rPr>
              <w:t>izšķiršanas spēja ne mazāka par 2Mpix;</w:t>
            </w:r>
          </w:p>
          <w:p w14:paraId="17BB6E52" w14:textId="77777777" w:rsidR="00384887" w:rsidRPr="00384887" w:rsidRDefault="00384887" w:rsidP="00384887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384887">
              <w:rPr>
                <w:color w:val="000000"/>
                <w:sz w:val="22"/>
                <w:szCs w:val="22"/>
                <w:lang w:eastAsia="lv-LV"/>
              </w:rPr>
              <w:t>ir iespēja redzēt  visu produktu un izlasīt visus uzrakstus uz tā;</w:t>
            </w:r>
          </w:p>
          <w:p w14:paraId="4E9296C1" w14:textId="0C83F897" w:rsidR="00874E16" w:rsidRPr="00C86D97" w:rsidRDefault="00384887" w:rsidP="003848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384887">
              <w:rPr>
                <w:rFonts w:eastAsia="Times New Roman" w:cs="Times New Roman"/>
                <w:color w:val="000000"/>
                <w:sz w:val="22"/>
                <w:lang w:eastAsia="lv-LV"/>
              </w:rPr>
              <w:t>attēls</w:t>
            </w:r>
            <w:r w:rsidRPr="00384887">
              <w:rPr>
                <w:rFonts w:eastAsia="Calibri"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C86D97" w:rsidRDefault="00874E1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C86D97" w:rsidRDefault="00874E1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C86D97" w:rsidRDefault="00874E1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C86D97" w:rsidRDefault="00874E1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C86D97" w:rsidRPr="00C86D97" w14:paraId="64AC308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874E16" w:rsidRPr="00C86D97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C86D97" w:rsidRDefault="00874E16" w:rsidP="00B05096">
            <w:pPr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87F0841" w:rsidR="00874E16" w:rsidRPr="00C86D97" w:rsidRDefault="00384887" w:rsidP="00384887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LV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C86D97" w:rsidRDefault="00874E1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C86D97" w:rsidRDefault="00874E1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C86D97" w:rsidRDefault="00874E1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096DB238" w14:textId="77777777" w:rsidTr="00AD6206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B05096" w:rsidRPr="00C86D97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C86D97">
              <w:rPr>
                <w:rFonts w:cs="Times New Roman"/>
                <w:b/>
                <w:bCs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D1778" w:rsidRPr="00C86D97" w14:paraId="6193F77E" w14:textId="77777777" w:rsidTr="002E5E44">
        <w:trPr>
          <w:cantSplit/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AD34" w14:textId="77777777" w:rsidR="007D1778" w:rsidRPr="00C86D97" w:rsidRDefault="007D1778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87D8" w14:textId="462A583F" w:rsidR="007D1778" w:rsidRDefault="007D1778" w:rsidP="00E23DBE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Plazmas metāla griešanas iekārta ar metāla griešanas, caurdedzināšanas un grebšanas funkcij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4F26" w14:textId="61884AD1" w:rsidR="007D1778" w:rsidRPr="00C86D97" w:rsidRDefault="007D1778" w:rsidP="002E5E44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2AF0" w14:textId="77777777" w:rsidR="007D1778" w:rsidRPr="00C86D97" w:rsidRDefault="007D17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3A0" w14:textId="77777777" w:rsidR="007D1778" w:rsidRPr="00C86D97" w:rsidRDefault="007D17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C42E" w14:textId="77777777" w:rsidR="007D1778" w:rsidRPr="00C86D97" w:rsidRDefault="007D17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433272F0" w14:textId="77777777" w:rsidTr="002E5E44">
        <w:trPr>
          <w:cantSplit/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591F1C" w:rsidRPr="00C86D97" w:rsidRDefault="00591F1C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B36163E" w:rsidR="00591F1C" w:rsidRPr="00C86D97" w:rsidRDefault="00384887" w:rsidP="00E23DBE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 xml:space="preserve">Barošanas spriegums, </w:t>
            </w:r>
            <w:r w:rsidR="00E23DBE">
              <w:rPr>
                <w:sz w:val="22"/>
                <w:szCs w:val="22"/>
                <w:lang w:eastAsia="lv-LV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240A84C0" w:rsidR="00591F1C" w:rsidRPr="00C86D97" w:rsidRDefault="00AD665E" w:rsidP="002E5E44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 xml:space="preserve"> </w:t>
            </w:r>
            <w:r w:rsidR="002E5E44">
              <w:rPr>
                <w:sz w:val="22"/>
                <w:szCs w:val="22"/>
                <w:lang w:eastAsia="lv-LV"/>
              </w:rPr>
              <w:t>40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C86D97" w:rsidRDefault="00591F1C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C86D97" w:rsidRDefault="00591F1C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C86D97" w:rsidRDefault="00591F1C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4E249971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1876" w14:textId="77777777" w:rsidR="00B11B82" w:rsidRPr="00C86D97" w:rsidRDefault="00B11B8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534B" w14:textId="67A50041" w:rsidR="00B11B82" w:rsidRPr="00C86D97" w:rsidRDefault="00384887" w:rsidP="00315C06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Barošanas spriegum</w:t>
            </w:r>
            <w:r w:rsidR="00315C06">
              <w:rPr>
                <w:bCs/>
                <w:sz w:val="22"/>
                <w:szCs w:val="22"/>
                <w:lang w:eastAsia="lv-LV"/>
              </w:rPr>
              <w:t>a pielaide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115B" w14:textId="4F7C64EE" w:rsidR="00B11B82" w:rsidRPr="00C86D97" w:rsidRDefault="00315C06" w:rsidP="00C24233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± 1</w:t>
            </w:r>
            <w:r w:rsidR="00C24233">
              <w:rPr>
                <w:sz w:val="22"/>
                <w:szCs w:val="22"/>
                <w:lang w:eastAsia="lv-LV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90DE" w14:textId="77777777" w:rsidR="00B11B82" w:rsidRPr="00C86D97" w:rsidRDefault="00B11B82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996B" w14:textId="77777777" w:rsidR="00B11B82" w:rsidRPr="00C86D97" w:rsidRDefault="00B11B82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8FB" w14:textId="77777777" w:rsidR="00B11B82" w:rsidRPr="00C86D97" w:rsidRDefault="00B11B82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5F18D8F6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26F8" w14:textId="77777777" w:rsidR="00AD665E" w:rsidRPr="00C86D97" w:rsidRDefault="00AD665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D560" w14:textId="54B28BCA" w:rsidR="00AD665E" w:rsidRPr="00C86D97" w:rsidRDefault="00315C06" w:rsidP="00B05096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Barošanas sprieguma frekvence, H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C98C" w14:textId="594489F6" w:rsidR="00AD665E" w:rsidRPr="00C86D97" w:rsidRDefault="00E134B6" w:rsidP="00B123CF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5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DB7F" w14:textId="77777777" w:rsidR="00AD665E" w:rsidRPr="00C86D97" w:rsidRDefault="00AD665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7698" w14:textId="77777777" w:rsidR="00AD665E" w:rsidRPr="00C86D97" w:rsidRDefault="00AD665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ECA" w14:textId="77777777" w:rsidR="00AD665E" w:rsidRPr="00C86D97" w:rsidRDefault="00AD665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23DBE" w:rsidRPr="00C86D97" w14:paraId="1DAB200C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529E" w14:textId="77777777" w:rsidR="00E23DBE" w:rsidRPr="00C86D97" w:rsidRDefault="00E23DB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2E9E" w14:textId="1A5AEE7E" w:rsidR="00E23DBE" w:rsidRDefault="00E23DBE" w:rsidP="00B05096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Invertora tipa barošanas avo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5E95" w14:textId="2D7C0FAC" w:rsidR="00E23DBE" w:rsidRDefault="00E23DBE" w:rsidP="00B123CF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5C5C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45C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C638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7ACA608A" w14:textId="77777777" w:rsidTr="00CB5B7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AFBF" w14:textId="77777777" w:rsidR="00A67C76" w:rsidRPr="00C86D97" w:rsidRDefault="00A67C7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F90C" w14:textId="746B5716" w:rsidR="00601758" w:rsidRPr="00601758" w:rsidRDefault="00601758" w:rsidP="00B12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imālā griešanas (darba) strāva</w:t>
            </w:r>
            <w:r w:rsidR="00EF67F3">
              <w:rPr>
                <w:sz w:val="22"/>
                <w:szCs w:val="22"/>
              </w:rPr>
              <w:t xml:space="preserve"> robežās no 40 – 70</w:t>
            </w:r>
            <w:r>
              <w:rPr>
                <w:sz w:val="22"/>
                <w:szCs w:val="22"/>
              </w:rPr>
              <w:t>, 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FFD9" w14:textId="2D217780" w:rsidR="00A67C76" w:rsidRPr="00C86D97" w:rsidRDefault="00EF67F3" w:rsidP="00F45661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1467" w14:textId="77777777" w:rsidR="00A67C76" w:rsidRPr="00C86D97" w:rsidRDefault="00A67C7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E6" w14:textId="77777777" w:rsidR="00A67C76" w:rsidRPr="00C86D97" w:rsidRDefault="00A67C7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2175" w14:textId="77777777" w:rsidR="00A67C76" w:rsidRPr="00C86D97" w:rsidRDefault="00A67C7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29338AF1" w14:textId="77777777" w:rsidTr="009E2DE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0E2F" w14:textId="37A65B35" w:rsidR="00DC4D78" w:rsidRPr="00C86D97" w:rsidRDefault="00DC4D78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D226" w14:textId="408B86C0" w:rsidR="00315C06" w:rsidRPr="00315C06" w:rsidRDefault="00601758" w:rsidP="00DC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 strāvas</w:t>
            </w:r>
            <w:r w:rsidR="00315C06">
              <w:rPr>
                <w:sz w:val="22"/>
                <w:szCs w:val="22"/>
              </w:rPr>
              <w:t xml:space="preserve"> bezpakāpju regulēš</w:t>
            </w:r>
            <w:r w:rsidR="005F20DD">
              <w:rPr>
                <w:sz w:val="22"/>
                <w:szCs w:val="22"/>
              </w:rPr>
              <w:t>a</w:t>
            </w:r>
            <w:r w:rsidR="00315C06">
              <w:rPr>
                <w:sz w:val="22"/>
                <w:szCs w:val="22"/>
              </w:rPr>
              <w:t>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FB09" w14:textId="2B4B237E" w:rsidR="00DC4D78" w:rsidRPr="00C86D97" w:rsidRDefault="00315C06" w:rsidP="009C566E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4C3C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439B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8C8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D1778" w:rsidRPr="00C86D97" w14:paraId="1F654F5D" w14:textId="77777777" w:rsidTr="009E2DE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511B" w14:textId="77777777" w:rsidR="007D1778" w:rsidRPr="00C86D97" w:rsidRDefault="007D1778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4EE7" w14:textId="05DBC6C2" w:rsidR="007D1778" w:rsidRDefault="007D1778" w:rsidP="00DC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kārta aprīkota ar digitālo vadību un ekrānu parametru iestatīšanai, kļūdu paziņojumiem</w:t>
            </w:r>
            <w:r w:rsidR="004D4F1E">
              <w:rPr>
                <w:sz w:val="22"/>
                <w:szCs w:val="22"/>
              </w:rPr>
              <w:t>, režīmu izvēl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C271" w14:textId="5B64B3BA" w:rsidR="007D1778" w:rsidRDefault="004D4F1E" w:rsidP="009C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50AD" w14:textId="77777777" w:rsidR="007D1778" w:rsidRPr="00C86D97" w:rsidRDefault="007D17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DEB4" w14:textId="77777777" w:rsidR="007D1778" w:rsidRPr="00C86D97" w:rsidRDefault="007D17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81C6" w14:textId="77777777" w:rsidR="007D1778" w:rsidRPr="00C86D97" w:rsidRDefault="007D17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4D4F1E" w:rsidRPr="00C86D97" w14:paraId="78CD7E17" w14:textId="77777777" w:rsidTr="009E2DE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F621" w14:textId="77777777" w:rsidR="004D4F1E" w:rsidRPr="00C86D97" w:rsidRDefault="004D4F1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A4F" w14:textId="13B6A2B8" w:rsidR="004D4F1E" w:rsidRDefault="004D4F1E" w:rsidP="00DC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kārtas darba režīmi – 2-taktu un 4-tak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DF3D" w14:textId="608D3107" w:rsidR="004D4F1E" w:rsidRDefault="004D4F1E" w:rsidP="009C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E86D" w14:textId="77777777" w:rsidR="004D4F1E" w:rsidRPr="00C86D97" w:rsidRDefault="004D4F1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5917" w14:textId="77777777" w:rsidR="004D4F1E" w:rsidRPr="00C86D97" w:rsidRDefault="004D4F1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A9BC" w14:textId="77777777" w:rsidR="004D4F1E" w:rsidRPr="00C86D97" w:rsidRDefault="004D4F1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5F20DD" w:rsidRPr="00C86D97" w14:paraId="39FE2011" w14:textId="77777777" w:rsidTr="009E2DE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3C29" w14:textId="77777777" w:rsidR="005F20DD" w:rsidRPr="00C86D97" w:rsidRDefault="005F20D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DC58" w14:textId="00E9D71F" w:rsidR="005F20DD" w:rsidRDefault="00601758" w:rsidP="00601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ālais darba gaisa spiediens, b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E194" w14:textId="58F876EA" w:rsidR="005F20DD" w:rsidRDefault="00601758" w:rsidP="009C566E">
            <w:pPr>
              <w:jc w:val="center"/>
              <w:rPr>
                <w:sz w:val="22"/>
                <w:szCs w:val="22"/>
              </w:rPr>
            </w:pPr>
            <w:r w:rsidRPr="00C86D97">
              <w:rPr>
                <w:sz w:val="22"/>
                <w:szCs w:val="22"/>
                <w:lang w:eastAsia="lv-LV"/>
              </w:rPr>
              <w:t>≥</w:t>
            </w:r>
            <w:r>
              <w:rPr>
                <w:sz w:val="22"/>
                <w:szCs w:val="22"/>
                <w:lang w:eastAsia="lv-LV"/>
              </w:rPr>
              <w:t xml:space="preserve"> 5,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BACB" w14:textId="77777777" w:rsidR="005F20DD" w:rsidRPr="00C86D97" w:rsidRDefault="005F20DD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B0EC" w14:textId="77777777" w:rsidR="005F20DD" w:rsidRPr="00C86D97" w:rsidRDefault="005F20DD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29E5" w14:textId="77777777" w:rsidR="005F20DD" w:rsidRPr="00C86D97" w:rsidRDefault="005F20DD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24233" w:rsidRPr="00C86D97" w14:paraId="6EF48E56" w14:textId="77777777" w:rsidTr="009E2DE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CFCD" w14:textId="77777777" w:rsidR="00C24233" w:rsidRPr="00C86D97" w:rsidRDefault="00C2423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CD1B" w14:textId="14811263" w:rsidR="00C24233" w:rsidRDefault="00601758" w:rsidP="00601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ālais ieejošais gaisa patēriņš un spiediens griešanai 180 l pie 5,5 b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5249" w14:textId="21202B4E" w:rsidR="00C24233" w:rsidRDefault="00C24233" w:rsidP="009C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8D50" w14:textId="77777777" w:rsidR="00C24233" w:rsidRPr="00C86D97" w:rsidRDefault="00C2423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2B40" w14:textId="77777777" w:rsidR="00C24233" w:rsidRPr="00C86D97" w:rsidRDefault="00C2423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1364" w14:textId="77777777" w:rsidR="00C24233" w:rsidRPr="00C86D97" w:rsidRDefault="00C2423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000F2E" w:rsidRPr="00C86D97" w14:paraId="3B5A1932" w14:textId="77777777" w:rsidTr="009E2DE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889A" w14:textId="77777777" w:rsidR="00000F2E" w:rsidRPr="00C86D97" w:rsidRDefault="00000F2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789E" w14:textId="33FBA77C" w:rsidR="00000F2E" w:rsidRDefault="00000F2E" w:rsidP="0000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ālais ieejošais gaisa patēriņš un spiediens grebšanai 210 l pie 4,5 b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19B1" w14:textId="6386A0FB" w:rsidR="00000F2E" w:rsidRDefault="00000F2E" w:rsidP="009C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8267" w14:textId="77777777" w:rsidR="00000F2E" w:rsidRPr="00C86D97" w:rsidRDefault="00000F2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80DC" w14:textId="77777777" w:rsidR="00000F2E" w:rsidRPr="00C86D97" w:rsidRDefault="00000F2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50C9" w14:textId="77777777" w:rsidR="00000F2E" w:rsidRPr="00C86D97" w:rsidRDefault="00000F2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B3F9B" w:rsidRPr="00C86D97" w14:paraId="2AEC4469" w14:textId="77777777" w:rsidTr="009E2DE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AF0E" w14:textId="77777777" w:rsidR="00CB3F9B" w:rsidRPr="00C86D97" w:rsidRDefault="00CB3F9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66C2" w14:textId="1E0E20A3" w:rsidR="00CB3F9B" w:rsidRDefault="00211B5F" w:rsidP="00DC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ātiskā izejošā gaisa spiediena regulēšanas sistē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DC93" w14:textId="21AD8077" w:rsidR="00CB3F9B" w:rsidRDefault="00CB3F9B" w:rsidP="009C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9A70" w14:textId="77777777" w:rsidR="00CB3F9B" w:rsidRPr="00C86D97" w:rsidRDefault="00CB3F9B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ACE0" w14:textId="77777777" w:rsidR="00CB3F9B" w:rsidRPr="00C86D97" w:rsidRDefault="00CB3F9B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6AF" w14:textId="77777777" w:rsidR="00CB3F9B" w:rsidRPr="00C86D97" w:rsidRDefault="00CB3F9B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65BD7C35" w14:textId="77777777" w:rsidTr="00E134B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8292" w14:textId="403C1053" w:rsidR="00A67C76" w:rsidRPr="00C86D97" w:rsidRDefault="00A67C7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F5E" w14:textId="34A40810" w:rsidR="00A67C76" w:rsidRPr="00B46F2A" w:rsidRDefault="00000F2E" w:rsidP="00E0182C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Metāla griešanas parametri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09B4E" w14:textId="356D7D8E" w:rsidR="00A67C76" w:rsidRPr="00E134B6" w:rsidRDefault="00A67C76" w:rsidP="009C566E">
            <w:pPr>
              <w:jc w:val="center"/>
              <w:rPr>
                <w:color w:val="BFBFBF" w:themeColor="background1" w:themeShade="BF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2D73A" w14:textId="77777777" w:rsidR="00A67C76" w:rsidRPr="00E134B6" w:rsidRDefault="00A67C76" w:rsidP="00B05096">
            <w:pPr>
              <w:jc w:val="center"/>
              <w:rPr>
                <w:color w:val="BFBFBF" w:themeColor="background1" w:themeShade="BF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7A861" w14:textId="77777777" w:rsidR="00A67C76" w:rsidRPr="00E134B6" w:rsidRDefault="00A67C76" w:rsidP="00B05096">
            <w:pPr>
              <w:jc w:val="center"/>
              <w:rPr>
                <w:color w:val="BFBFBF" w:themeColor="background1" w:themeShade="BF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3890C" w14:textId="77777777" w:rsidR="00A67C76" w:rsidRPr="00E134B6" w:rsidRDefault="00A67C76" w:rsidP="00B05096">
            <w:pPr>
              <w:jc w:val="center"/>
              <w:rPr>
                <w:color w:val="BFBFBF" w:themeColor="background1" w:themeShade="BF"/>
                <w:sz w:val="22"/>
                <w:szCs w:val="22"/>
                <w:lang w:eastAsia="lv-LV"/>
              </w:rPr>
            </w:pPr>
          </w:p>
        </w:tc>
      </w:tr>
      <w:tr w:rsidR="00000F2E" w:rsidRPr="00C86D97" w14:paraId="52E1839B" w14:textId="77777777" w:rsidTr="009E2DE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6411" w14:textId="77777777" w:rsidR="00000F2E" w:rsidRPr="00C86D97" w:rsidRDefault="00000F2E" w:rsidP="00000F2E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ADE0" w14:textId="112D869C" w:rsidR="00000F2E" w:rsidRDefault="00000F2E" w:rsidP="00E01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m bieza metāla grie</w:t>
            </w:r>
            <w:r w:rsidR="007D1778">
              <w:rPr>
                <w:sz w:val="22"/>
                <w:szCs w:val="22"/>
              </w:rPr>
              <w:t>šanas ātrums, mm/mi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5213" w14:textId="24A8EAEE" w:rsidR="00000F2E" w:rsidRDefault="007D1778" w:rsidP="009C566E">
            <w:pPr>
              <w:jc w:val="center"/>
              <w:rPr>
                <w:sz w:val="22"/>
                <w:szCs w:val="22"/>
              </w:rPr>
            </w:pPr>
            <w:r w:rsidRPr="00C86D97">
              <w:rPr>
                <w:sz w:val="22"/>
                <w:szCs w:val="22"/>
                <w:lang w:eastAsia="lv-LV"/>
              </w:rPr>
              <w:t>≥</w:t>
            </w:r>
            <w:r>
              <w:rPr>
                <w:sz w:val="22"/>
                <w:szCs w:val="22"/>
                <w:lang w:eastAsia="lv-LV"/>
              </w:rPr>
              <w:t xml:space="preserve"> 50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8BB9" w14:textId="77777777" w:rsidR="00000F2E" w:rsidRPr="00C86D97" w:rsidRDefault="00000F2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3CD5" w14:textId="77777777" w:rsidR="00000F2E" w:rsidRPr="00C86D97" w:rsidRDefault="00000F2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7E56" w14:textId="77777777" w:rsidR="00000F2E" w:rsidRPr="00C86D97" w:rsidRDefault="00000F2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000F2E" w:rsidRPr="00C86D97" w14:paraId="7EEDF765" w14:textId="77777777" w:rsidTr="009E2DE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2397" w14:textId="77777777" w:rsidR="00000F2E" w:rsidRPr="00C86D97" w:rsidRDefault="00000F2E" w:rsidP="00000F2E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3538" w14:textId="7514984F" w:rsidR="00000F2E" w:rsidRDefault="007D1778" w:rsidP="007D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mm bieza metāla griešanas ātrums, mm/mi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6542" w14:textId="67202CEE" w:rsidR="00000F2E" w:rsidRDefault="007D1778" w:rsidP="009C566E">
            <w:pPr>
              <w:jc w:val="center"/>
              <w:rPr>
                <w:sz w:val="22"/>
                <w:szCs w:val="22"/>
              </w:rPr>
            </w:pPr>
            <w:r w:rsidRPr="00C86D97">
              <w:rPr>
                <w:sz w:val="22"/>
                <w:szCs w:val="22"/>
                <w:lang w:eastAsia="lv-LV"/>
              </w:rPr>
              <w:t>≥</w:t>
            </w:r>
            <w:r>
              <w:rPr>
                <w:sz w:val="22"/>
                <w:szCs w:val="22"/>
                <w:lang w:eastAsia="lv-LV"/>
              </w:rPr>
              <w:t xml:space="preserve"> 25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6C7E" w14:textId="77777777" w:rsidR="00000F2E" w:rsidRPr="00C86D97" w:rsidRDefault="00000F2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FD9C" w14:textId="77777777" w:rsidR="00000F2E" w:rsidRPr="00C86D97" w:rsidRDefault="00000F2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095D" w14:textId="77777777" w:rsidR="00000F2E" w:rsidRPr="00C86D97" w:rsidRDefault="00000F2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000F2E" w:rsidRPr="00C86D97" w14:paraId="74785A51" w14:textId="77777777" w:rsidTr="009E2DE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5A5E" w14:textId="77777777" w:rsidR="00000F2E" w:rsidRPr="00C86D97" w:rsidRDefault="00000F2E" w:rsidP="00000F2E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B1BA" w14:textId="123F2B25" w:rsidR="00000F2E" w:rsidRDefault="007D1778" w:rsidP="007D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mm bieza metāla griešanas ātrums, mm/mi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DD6C" w14:textId="376BAFA8" w:rsidR="00000F2E" w:rsidRPr="007D1778" w:rsidRDefault="007D1778" w:rsidP="007D1778">
            <w:pPr>
              <w:jc w:val="center"/>
              <w:rPr>
                <w:b/>
                <w:sz w:val="22"/>
                <w:szCs w:val="22"/>
              </w:rPr>
            </w:pPr>
            <w:r w:rsidRPr="00C86D97">
              <w:rPr>
                <w:sz w:val="22"/>
                <w:szCs w:val="22"/>
                <w:lang w:eastAsia="lv-LV"/>
              </w:rPr>
              <w:t>≥</w:t>
            </w:r>
            <w:r>
              <w:rPr>
                <w:sz w:val="22"/>
                <w:szCs w:val="22"/>
                <w:lang w:eastAsia="lv-LV"/>
              </w:rPr>
              <w:t xml:space="preserve"> 12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628E" w14:textId="77777777" w:rsidR="00000F2E" w:rsidRPr="00C86D97" w:rsidRDefault="00000F2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D820" w14:textId="77777777" w:rsidR="00000F2E" w:rsidRPr="00C86D97" w:rsidRDefault="00000F2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04E3" w14:textId="77777777" w:rsidR="00000F2E" w:rsidRPr="00C86D97" w:rsidRDefault="00000F2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24233" w:rsidRPr="00C86D97" w14:paraId="0CF76B81" w14:textId="77777777" w:rsidTr="009E2DE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FA4E" w14:textId="77777777" w:rsidR="00C24233" w:rsidRPr="00C86D97" w:rsidRDefault="00C2423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6E75" w14:textId="77BD6B40" w:rsidR="00C24233" w:rsidRPr="00B46F2A" w:rsidRDefault="007D1778" w:rsidP="00F45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āla biezums caurdedzināšanai,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5C8B" w14:textId="55BB1A4C" w:rsidR="00C24233" w:rsidRPr="00B46F2A" w:rsidRDefault="007D1778" w:rsidP="007D1778">
            <w:pPr>
              <w:jc w:val="center"/>
              <w:rPr>
                <w:sz w:val="22"/>
                <w:szCs w:val="22"/>
              </w:rPr>
            </w:pPr>
            <w:r w:rsidRPr="00C86D97">
              <w:rPr>
                <w:sz w:val="22"/>
                <w:szCs w:val="22"/>
                <w:lang w:eastAsia="lv-LV"/>
              </w:rPr>
              <w:t>≥</w:t>
            </w:r>
            <w:r>
              <w:rPr>
                <w:sz w:val="22"/>
                <w:szCs w:val="22"/>
                <w:lang w:eastAsia="lv-LV"/>
              </w:rPr>
              <w:t xml:space="preserve"> 1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F265" w14:textId="77777777" w:rsidR="00C24233" w:rsidRPr="00C86D97" w:rsidRDefault="00C2423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0BD9" w14:textId="77777777" w:rsidR="00C24233" w:rsidRPr="00C86D97" w:rsidRDefault="00C2423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57AD" w14:textId="77777777" w:rsidR="00C24233" w:rsidRPr="00C86D97" w:rsidRDefault="00C2423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3089FC37" w14:textId="77777777" w:rsidTr="009C566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E604" w14:textId="77777777" w:rsidR="00DC4D78" w:rsidRPr="00C86D97" w:rsidRDefault="00DC4D78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E7BE" w14:textId="6133D2AC" w:rsidR="00DC4D78" w:rsidRPr="005F20DD" w:rsidRDefault="007D1778" w:rsidP="005F20DD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Metāla grebšanas ražīgums līdz 3,5 mm dziļumam, kg/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3804" w14:textId="3D41B1C3" w:rsidR="00DC4D78" w:rsidRPr="00C86D97" w:rsidRDefault="00DC4D78" w:rsidP="007D1778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 xml:space="preserve">≥ </w:t>
            </w:r>
            <w:r w:rsidR="007D1778">
              <w:rPr>
                <w:sz w:val="22"/>
                <w:szCs w:val="22"/>
              </w:rPr>
              <w:t>4,8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E30B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04EC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92E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6297FA57" w14:textId="77777777" w:rsidTr="009C566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8DCB" w14:textId="77777777" w:rsidR="00DC4D78" w:rsidRPr="00C86D97" w:rsidRDefault="00DC4D78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66FC" w14:textId="03D2B972" w:rsidR="00DC4D78" w:rsidRPr="00C86D97" w:rsidRDefault="007D1778" w:rsidP="00C24233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Rokas degļa vada garums, 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9AE7" w14:textId="3E23DBAC" w:rsidR="00DC4D78" w:rsidRPr="00C86D97" w:rsidRDefault="007D1778" w:rsidP="007D1778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 xml:space="preserve">≥ </w:t>
            </w:r>
            <w:r>
              <w:rPr>
                <w:sz w:val="22"/>
                <w:szCs w:val="22"/>
              </w:rPr>
              <w:t>7,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6317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34A9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FFEE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6F36676D" w14:textId="77777777" w:rsidTr="009C566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95F9" w14:textId="77777777" w:rsidR="00DC4D78" w:rsidRPr="00C86D97" w:rsidRDefault="00DC4D78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76FA" w14:textId="1EE47E8E" w:rsidR="00DC4D78" w:rsidRPr="00C86D97" w:rsidRDefault="007D1778" w:rsidP="007D1778">
            <w:pPr>
              <w:rPr>
                <w:bCs/>
                <w:sz w:val="22"/>
                <w:szCs w:val="22"/>
                <w:lang w:eastAsia="lv-LV"/>
              </w:rPr>
            </w:pPr>
            <w:r w:rsidRPr="00B46F2A">
              <w:rPr>
                <w:sz w:val="22"/>
                <w:szCs w:val="22"/>
              </w:rPr>
              <w:t xml:space="preserve">Iekārtas maksimālā </w:t>
            </w:r>
            <w:r>
              <w:rPr>
                <w:sz w:val="22"/>
                <w:szCs w:val="22"/>
              </w:rPr>
              <w:t>griešanas</w:t>
            </w:r>
            <w:r w:rsidRPr="00B46F2A">
              <w:rPr>
                <w:sz w:val="22"/>
                <w:szCs w:val="22"/>
              </w:rPr>
              <w:t xml:space="preserve"> strāva pie noslodzes </w:t>
            </w:r>
            <w:r>
              <w:rPr>
                <w:sz w:val="22"/>
                <w:szCs w:val="22"/>
              </w:rPr>
              <w:t>100</w:t>
            </w:r>
            <w:r w:rsidRPr="00B46F2A">
              <w:rPr>
                <w:sz w:val="22"/>
                <w:szCs w:val="22"/>
              </w:rPr>
              <w:t xml:space="preserve"> %, 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4909" w14:textId="6D81142C" w:rsidR="00DC4D78" w:rsidRPr="00C86D97" w:rsidRDefault="007D1778" w:rsidP="00B123CF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≥</w:t>
            </w:r>
            <w:r>
              <w:rPr>
                <w:sz w:val="22"/>
                <w:szCs w:val="22"/>
                <w:lang w:eastAsia="lv-LV"/>
              </w:rPr>
              <w:t xml:space="preserve"> 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AD8B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8E15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7459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1B178914" w14:textId="77777777" w:rsidTr="009C566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5569" w14:textId="5C4A628A" w:rsidR="009C566E" w:rsidRPr="00C86D97" w:rsidRDefault="009C566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7FF9" w14:textId="36557CD4" w:rsidR="009C566E" w:rsidRPr="00C86D97" w:rsidRDefault="00FE0947" w:rsidP="00B05096">
            <w:pPr>
              <w:rPr>
                <w:bCs/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</w:rPr>
              <w:t>Iebūvēta aizsardzība pret pārspriegumu un pazeminātu barošanas avota spriegu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63B4" w14:textId="12335F16" w:rsidR="009C566E" w:rsidRPr="00C86D97" w:rsidRDefault="00FE0947" w:rsidP="00B123CF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A79E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06DB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CAB6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3D6DF42D" w14:textId="77777777" w:rsidTr="00D860C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C9FC" w14:textId="77777777" w:rsidR="00FE0947" w:rsidRPr="00C86D97" w:rsidRDefault="00FE094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7953" w14:textId="42439BFF" w:rsidR="00FE0947" w:rsidRPr="00C86D97" w:rsidRDefault="00FE0947" w:rsidP="00B05096">
            <w:pPr>
              <w:rPr>
                <w:bCs/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</w:rPr>
              <w:t>Iekārtas aizsardzības klase</w:t>
            </w:r>
            <w:r w:rsidR="00016C69">
              <w:rPr>
                <w:sz w:val="22"/>
                <w:szCs w:val="22"/>
              </w:rPr>
              <w:t xml:space="preserve"> – IP 2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4882" w14:textId="3C2EEECE" w:rsidR="00FE0947" w:rsidRPr="00C86D97" w:rsidRDefault="00315C06" w:rsidP="00D860CD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E86" w14:textId="77777777" w:rsidR="00FE0947" w:rsidRPr="00C86D97" w:rsidRDefault="00FE0947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88B6" w14:textId="77777777" w:rsidR="00FE0947" w:rsidRPr="00C86D97" w:rsidRDefault="00FE0947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ACBE" w14:textId="77777777" w:rsidR="00FE0947" w:rsidRPr="00C86D97" w:rsidRDefault="00FE0947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3783CCDF" w14:textId="77777777" w:rsidTr="00E23DBE">
        <w:trPr>
          <w:cantSplit/>
          <w:trHeight w:val="277"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2EF6686F" w:rsidR="009C566E" w:rsidRPr="00C86D97" w:rsidRDefault="009C566E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C86D97">
              <w:rPr>
                <w:rFonts w:cs="Times New Roman"/>
                <w:b/>
                <w:bCs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190627FE" w14:textId="77777777" w:rsidTr="00E23DB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0F3" w14:textId="77777777" w:rsidR="009C566E" w:rsidRPr="00C86D97" w:rsidRDefault="009C566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FFB4" w14:textId="65F1AFEB" w:rsidR="009C566E" w:rsidRPr="00C86D97" w:rsidRDefault="007D1778" w:rsidP="00E0182C">
            <w:pPr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Plazmas griešanas iekā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636D" w14:textId="79C5F2F9" w:rsidR="009C566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0790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1DA5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0003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23DBE" w:rsidRPr="00C86D97" w14:paraId="4A48BFD5" w14:textId="77777777" w:rsidTr="00E23DB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C9EE" w14:textId="77777777" w:rsidR="00E23DBE" w:rsidRPr="00C86D97" w:rsidRDefault="00E23DB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8FF9" w14:textId="376F767D" w:rsidR="00E23DBE" w:rsidRDefault="007D1778" w:rsidP="007D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as deglis</w:t>
            </w:r>
            <w:r w:rsidR="00C326B5">
              <w:rPr>
                <w:sz w:val="22"/>
                <w:szCs w:val="22"/>
              </w:rPr>
              <w:t xml:space="preserve"> ar</w:t>
            </w:r>
            <w:r>
              <w:rPr>
                <w:sz w:val="22"/>
                <w:szCs w:val="22"/>
              </w:rPr>
              <w:t xml:space="preserve"> 75˚ </w:t>
            </w:r>
            <w:r w:rsidR="00C326B5">
              <w:rPr>
                <w:sz w:val="22"/>
                <w:szCs w:val="22"/>
              </w:rPr>
              <w:t>griešanas spraus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F523" w14:textId="4EA06921" w:rsidR="00E23DBE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0399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F427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417B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24233" w:rsidRPr="00C86D97" w14:paraId="28C2A68F" w14:textId="77777777" w:rsidTr="00E23DB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18B1" w14:textId="77777777" w:rsidR="00C24233" w:rsidRPr="00C86D97" w:rsidRDefault="00C2423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2912" w14:textId="782563EE" w:rsidR="00C24233" w:rsidRDefault="004D4F1E" w:rsidP="00B05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es deglis ar 45˚ griešanas spraus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9199" w14:textId="04E53F23" w:rsidR="00C24233" w:rsidRDefault="00C24233" w:rsidP="00B05096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704E" w14:textId="77777777" w:rsidR="00C24233" w:rsidRPr="00C86D97" w:rsidRDefault="00C2423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C06" w14:textId="77777777" w:rsidR="00C24233" w:rsidRPr="00C86D97" w:rsidRDefault="00C2423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F1AF" w14:textId="77777777" w:rsidR="00C24233" w:rsidRPr="00C86D97" w:rsidRDefault="00C2423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24233" w:rsidRPr="00C86D97" w14:paraId="5F2B6ADA" w14:textId="77777777" w:rsidTr="004D4F1E">
        <w:trPr>
          <w:cantSplit/>
          <w:trHeight w:val="1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50D1" w14:textId="77777777" w:rsidR="00C24233" w:rsidRPr="00C86D97" w:rsidRDefault="00C2423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0C1C" w14:textId="40B52900" w:rsidR="004D4F1E" w:rsidRDefault="004D4F1E" w:rsidP="0001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es deglis grūti aizsni</w:t>
            </w:r>
            <w:r w:rsidR="00016C69">
              <w:rPr>
                <w:sz w:val="22"/>
                <w:szCs w:val="22"/>
              </w:rPr>
              <w:t>edzamām vietām ar elektroda un sprauslas</w:t>
            </w:r>
            <w:r>
              <w:rPr>
                <w:sz w:val="22"/>
                <w:szCs w:val="22"/>
              </w:rPr>
              <w:t xml:space="preserve"> garumu </w:t>
            </w:r>
            <w:r w:rsidRPr="00C86D97">
              <w:rPr>
                <w:sz w:val="22"/>
                <w:szCs w:val="22"/>
                <w:lang w:eastAsia="lv-LV"/>
              </w:rPr>
              <w:t>≥</w:t>
            </w:r>
            <w:r>
              <w:rPr>
                <w:sz w:val="22"/>
                <w:szCs w:val="22"/>
                <w:lang w:eastAsia="lv-LV"/>
              </w:rPr>
              <w:t xml:space="preserve"> 75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7220" w14:textId="54ACA52C" w:rsidR="00C24233" w:rsidRDefault="00C24233" w:rsidP="00B05096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1B4E" w14:textId="77777777" w:rsidR="00C24233" w:rsidRPr="00C86D97" w:rsidRDefault="00C2423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458B" w14:textId="77777777" w:rsidR="00C24233" w:rsidRPr="00C86D97" w:rsidRDefault="00C2423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C6E7" w14:textId="77777777" w:rsidR="00C24233" w:rsidRPr="00C86D97" w:rsidRDefault="00C2423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23DBE" w:rsidRPr="00C86D97" w14:paraId="190842BC" w14:textId="77777777" w:rsidTr="00E23DB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B676" w14:textId="4673FAF0" w:rsidR="00E23DBE" w:rsidRPr="00C86D97" w:rsidRDefault="00E23DB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1F4" w14:textId="7826BB2A" w:rsidR="00E23DBE" w:rsidRDefault="004D4F1E" w:rsidP="00463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kts detaļu marķēšan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9A78" w14:textId="7AEE07C1" w:rsidR="00E23DBE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DF1C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1634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AB58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4D4F1E" w:rsidRPr="00C86D97" w14:paraId="688DA9AC" w14:textId="77777777" w:rsidTr="00E23DB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0CF5" w14:textId="77777777" w:rsidR="004D4F1E" w:rsidRPr="00C86D97" w:rsidRDefault="004D4F1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F1B7" w14:textId="0D54D6F1" w:rsidR="004D4F1E" w:rsidRDefault="004D4F1E" w:rsidP="00463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kts precīzai griešan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C3BB" w14:textId="7B221CF2" w:rsidR="004D4F1E" w:rsidRDefault="004D4F1E" w:rsidP="00B05096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DD5C" w14:textId="77777777" w:rsidR="004D4F1E" w:rsidRPr="00C86D97" w:rsidRDefault="004D4F1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F926" w14:textId="77777777" w:rsidR="004D4F1E" w:rsidRPr="00C86D97" w:rsidRDefault="004D4F1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01C5" w14:textId="77777777" w:rsidR="004D4F1E" w:rsidRPr="00C86D97" w:rsidRDefault="004D4F1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4D4F1E" w:rsidRPr="00C86D97" w14:paraId="029DA1AB" w14:textId="77777777" w:rsidTr="00E23DB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4497" w14:textId="77777777" w:rsidR="004D4F1E" w:rsidRPr="00C86D97" w:rsidRDefault="004D4F1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355E" w14:textId="744FD5D7" w:rsidR="004D4F1E" w:rsidRDefault="004D4F1E" w:rsidP="00463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griezeniskais va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144A" w14:textId="66BD74C3" w:rsidR="004D4F1E" w:rsidRDefault="004D4F1E" w:rsidP="00B05096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3D1C" w14:textId="77777777" w:rsidR="004D4F1E" w:rsidRPr="00C86D97" w:rsidRDefault="004D4F1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6066" w14:textId="77777777" w:rsidR="004D4F1E" w:rsidRPr="00C86D97" w:rsidRDefault="004D4F1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DB08" w14:textId="77777777" w:rsidR="004D4F1E" w:rsidRPr="00C86D97" w:rsidRDefault="004D4F1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7BB5F10C" w14:textId="77777777" w:rsidR="00B506A1" w:rsidRDefault="00B506A1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0DED49AE" w14:textId="77777777" w:rsidR="00B506A1" w:rsidRDefault="00B506A1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50092652" w14:textId="77777777" w:rsidR="003A6CAC" w:rsidRDefault="003A6CAC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0A0FEFFC" w14:textId="77777777" w:rsidR="003A6CAC" w:rsidRDefault="003A6CAC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20764202" w14:textId="77777777" w:rsidR="003A6CAC" w:rsidRDefault="003A6CAC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F82F17" w:rsidRDefault="00CF677B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02B5DAF9" w:rsidR="00CF677B" w:rsidRPr="00CF677B" w:rsidRDefault="004D4F1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30924E99" wp14:editId="344A2E59">
            <wp:extent cx="4391025" cy="3007234"/>
            <wp:effectExtent l="0" t="0" r="0" b="3175"/>
            <wp:docPr id="1" name="Picture 1" descr="Güde PLASMA CUTTER GPS 40 A - KEEP-YOUR-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üde PLASMA CUTTER GPS 40 A - KEEP-YOUR-C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0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77B" w:rsidRPr="00CF677B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28A5E" w14:textId="77777777" w:rsidR="00574ED1" w:rsidRDefault="00574ED1" w:rsidP="00062857">
      <w:r>
        <w:separator/>
      </w:r>
    </w:p>
  </w:endnote>
  <w:endnote w:type="continuationSeparator" w:id="0">
    <w:p w14:paraId="0C6CC231" w14:textId="77777777" w:rsidR="00574ED1" w:rsidRDefault="00574ED1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EF67F3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EF67F3">
      <w:rPr>
        <w:noProof/>
      </w:rPr>
      <w:t>3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46F82" w14:textId="77777777" w:rsidR="00574ED1" w:rsidRDefault="00574ED1" w:rsidP="00062857">
      <w:r>
        <w:separator/>
      </w:r>
    </w:p>
  </w:footnote>
  <w:footnote w:type="continuationSeparator" w:id="0">
    <w:p w14:paraId="076CA83C" w14:textId="77777777" w:rsidR="00574ED1" w:rsidRDefault="00574ED1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B49BC29" w:rsidR="00116E3F" w:rsidRDefault="009A36D5" w:rsidP="00EF3CEC">
    <w:pPr>
      <w:pStyle w:val="Galvene"/>
      <w:jc w:val="right"/>
    </w:pPr>
    <w:r>
      <w:t>TS_</w:t>
    </w:r>
    <w:r w:rsidR="000750A5">
      <w:t>1603.0</w:t>
    </w:r>
    <w:r w:rsidR="005364C1">
      <w:t>26</w:t>
    </w:r>
    <w:r w:rsidR="000B06BB">
      <w:t xml:space="preserve"> 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DF84BA1"/>
    <w:multiLevelType w:val="hybridMultilevel"/>
    <w:tmpl w:val="1FB01F2C"/>
    <w:lvl w:ilvl="0" w:tplc="80B28B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0F2E"/>
    <w:rsid w:val="00016C69"/>
    <w:rsid w:val="00044187"/>
    <w:rsid w:val="00047164"/>
    <w:rsid w:val="00062857"/>
    <w:rsid w:val="00072FE8"/>
    <w:rsid w:val="0007487D"/>
    <w:rsid w:val="000750A5"/>
    <w:rsid w:val="00097E39"/>
    <w:rsid w:val="000A1969"/>
    <w:rsid w:val="000A50F4"/>
    <w:rsid w:val="000A7947"/>
    <w:rsid w:val="000B06BB"/>
    <w:rsid w:val="000F3E6D"/>
    <w:rsid w:val="0010382D"/>
    <w:rsid w:val="00114949"/>
    <w:rsid w:val="00116E3F"/>
    <w:rsid w:val="00131A4C"/>
    <w:rsid w:val="00146DB7"/>
    <w:rsid w:val="00153445"/>
    <w:rsid w:val="00154413"/>
    <w:rsid w:val="00156D8A"/>
    <w:rsid w:val="00157863"/>
    <w:rsid w:val="001646BD"/>
    <w:rsid w:val="00171C35"/>
    <w:rsid w:val="001755A2"/>
    <w:rsid w:val="001930C8"/>
    <w:rsid w:val="001970F1"/>
    <w:rsid w:val="00197101"/>
    <w:rsid w:val="001A6096"/>
    <w:rsid w:val="001B2476"/>
    <w:rsid w:val="001C5F75"/>
    <w:rsid w:val="001C6383"/>
    <w:rsid w:val="001C711F"/>
    <w:rsid w:val="001D37DE"/>
    <w:rsid w:val="0020303E"/>
    <w:rsid w:val="00211B5F"/>
    <w:rsid w:val="002133D6"/>
    <w:rsid w:val="00224ABB"/>
    <w:rsid w:val="00243C49"/>
    <w:rsid w:val="0028349C"/>
    <w:rsid w:val="00287C6D"/>
    <w:rsid w:val="00296B1E"/>
    <w:rsid w:val="00297EFB"/>
    <w:rsid w:val="002C28B4"/>
    <w:rsid w:val="002C624C"/>
    <w:rsid w:val="002E0D13"/>
    <w:rsid w:val="002E2665"/>
    <w:rsid w:val="002E5E44"/>
    <w:rsid w:val="002E7CD6"/>
    <w:rsid w:val="00300D7C"/>
    <w:rsid w:val="00303881"/>
    <w:rsid w:val="00305F3E"/>
    <w:rsid w:val="00315C06"/>
    <w:rsid w:val="00333E0F"/>
    <w:rsid w:val="00363122"/>
    <w:rsid w:val="00367862"/>
    <w:rsid w:val="00384293"/>
    <w:rsid w:val="00384887"/>
    <w:rsid w:val="003A521A"/>
    <w:rsid w:val="003A6CAC"/>
    <w:rsid w:val="003C344E"/>
    <w:rsid w:val="003E2637"/>
    <w:rsid w:val="003E4986"/>
    <w:rsid w:val="003E6860"/>
    <w:rsid w:val="004145D0"/>
    <w:rsid w:val="00415130"/>
    <w:rsid w:val="004277BB"/>
    <w:rsid w:val="00437C63"/>
    <w:rsid w:val="00440859"/>
    <w:rsid w:val="00444D6D"/>
    <w:rsid w:val="004530E7"/>
    <w:rsid w:val="00462827"/>
    <w:rsid w:val="004635E4"/>
    <w:rsid w:val="00464111"/>
    <w:rsid w:val="004657D5"/>
    <w:rsid w:val="00483589"/>
    <w:rsid w:val="00484D6C"/>
    <w:rsid w:val="004A40D7"/>
    <w:rsid w:val="004B4DE3"/>
    <w:rsid w:val="004C14EC"/>
    <w:rsid w:val="004C73CA"/>
    <w:rsid w:val="004D4F1E"/>
    <w:rsid w:val="004E13C7"/>
    <w:rsid w:val="004F6913"/>
    <w:rsid w:val="005102DF"/>
    <w:rsid w:val="00512E58"/>
    <w:rsid w:val="005217B0"/>
    <w:rsid w:val="005353EC"/>
    <w:rsid w:val="005364C1"/>
    <w:rsid w:val="005407C4"/>
    <w:rsid w:val="00547C51"/>
    <w:rsid w:val="0056164A"/>
    <w:rsid w:val="00566440"/>
    <w:rsid w:val="005703AA"/>
    <w:rsid w:val="00574ED1"/>
    <w:rsid w:val="005766AC"/>
    <w:rsid w:val="005907FA"/>
    <w:rsid w:val="00591498"/>
    <w:rsid w:val="00591F1C"/>
    <w:rsid w:val="00597302"/>
    <w:rsid w:val="005E266C"/>
    <w:rsid w:val="005F20DD"/>
    <w:rsid w:val="00601758"/>
    <w:rsid w:val="00602F9C"/>
    <w:rsid w:val="00603A57"/>
    <w:rsid w:val="00615357"/>
    <w:rsid w:val="00633EE7"/>
    <w:rsid w:val="0065338D"/>
    <w:rsid w:val="00655361"/>
    <w:rsid w:val="00660981"/>
    <w:rsid w:val="006618C9"/>
    <w:rsid w:val="006648EF"/>
    <w:rsid w:val="006A64ED"/>
    <w:rsid w:val="006C6FE5"/>
    <w:rsid w:val="006D77F4"/>
    <w:rsid w:val="006E6F9A"/>
    <w:rsid w:val="006F6DEE"/>
    <w:rsid w:val="0071323F"/>
    <w:rsid w:val="0072137E"/>
    <w:rsid w:val="00721457"/>
    <w:rsid w:val="00724DF1"/>
    <w:rsid w:val="007438E4"/>
    <w:rsid w:val="00763395"/>
    <w:rsid w:val="00772CE1"/>
    <w:rsid w:val="00772F33"/>
    <w:rsid w:val="00776E0B"/>
    <w:rsid w:val="007817A5"/>
    <w:rsid w:val="00794FCE"/>
    <w:rsid w:val="00797BFD"/>
    <w:rsid w:val="007A2673"/>
    <w:rsid w:val="007A7CE2"/>
    <w:rsid w:val="007C2BBB"/>
    <w:rsid w:val="007D13C7"/>
    <w:rsid w:val="007D1778"/>
    <w:rsid w:val="007F502A"/>
    <w:rsid w:val="00815BE9"/>
    <w:rsid w:val="008327C9"/>
    <w:rsid w:val="00835A78"/>
    <w:rsid w:val="008406A0"/>
    <w:rsid w:val="00842429"/>
    <w:rsid w:val="008469F0"/>
    <w:rsid w:val="00863D95"/>
    <w:rsid w:val="00870D58"/>
    <w:rsid w:val="00873299"/>
    <w:rsid w:val="00874E16"/>
    <w:rsid w:val="0089292F"/>
    <w:rsid w:val="008B6103"/>
    <w:rsid w:val="008C22FE"/>
    <w:rsid w:val="008D00E6"/>
    <w:rsid w:val="008D629E"/>
    <w:rsid w:val="009001A3"/>
    <w:rsid w:val="009030B1"/>
    <w:rsid w:val="00911BC2"/>
    <w:rsid w:val="00924E10"/>
    <w:rsid w:val="0098388C"/>
    <w:rsid w:val="00991D0C"/>
    <w:rsid w:val="00995AB9"/>
    <w:rsid w:val="009A18B7"/>
    <w:rsid w:val="009A36D5"/>
    <w:rsid w:val="009C4D61"/>
    <w:rsid w:val="009C566E"/>
    <w:rsid w:val="00A13DF1"/>
    <w:rsid w:val="00A14811"/>
    <w:rsid w:val="00A44991"/>
    <w:rsid w:val="00A47506"/>
    <w:rsid w:val="00A551A1"/>
    <w:rsid w:val="00A57A7F"/>
    <w:rsid w:val="00A67C76"/>
    <w:rsid w:val="00A76C6A"/>
    <w:rsid w:val="00A9055B"/>
    <w:rsid w:val="00A90960"/>
    <w:rsid w:val="00AB0739"/>
    <w:rsid w:val="00AD5924"/>
    <w:rsid w:val="00AD665E"/>
    <w:rsid w:val="00AD7980"/>
    <w:rsid w:val="00AE1075"/>
    <w:rsid w:val="00B03E55"/>
    <w:rsid w:val="00B05096"/>
    <w:rsid w:val="00B05CFD"/>
    <w:rsid w:val="00B069F0"/>
    <w:rsid w:val="00B11B82"/>
    <w:rsid w:val="00B11B92"/>
    <w:rsid w:val="00B123CF"/>
    <w:rsid w:val="00B415CF"/>
    <w:rsid w:val="00B46F2A"/>
    <w:rsid w:val="00B506A1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C281C"/>
    <w:rsid w:val="00BD77FE"/>
    <w:rsid w:val="00BF163E"/>
    <w:rsid w:val="00BF5C86"/>
    <w:rsid w:val="00C03557"/>
    <w:rsid w:val="00C03CE6"/>
    <w:rsid w:val="00C24233"/>
    <w:rsid w:val="00C246C8"/>
    <w:rsid w:val="00C2584D"/>
    <w:rsid w:val="00C326B5"/>
    <w:rsid w:val="00C350D7"/>
    <w:rsid w:val="00C36937"/>
    <w:rsid w:val="00C4147E"/>
    <w:rsid w:val="00C44A2B"/>
    <w:rsid w:val="00C54F13"/>
    <w:rsid w:val="00C61870"/>
    <w:rsid w:val="00C71C68"/>
    <w:rsid w:val="00C754C5"/>
    <w:rsid w:val="00C80408"/>
    <w:rsid w:val="00C86D97"/>
    <w:rsid w:val="00C87A14"/>
    <w:rsid w:val="00C87A9C"/>
    <w:rsid w:val="00C9524C"/>
    <w:rsid w:val="00CA347D"/>
    <w:rsid w:val="00CA722D"/>
    <w:rsid w:val="00CB2367"/>
    <w:rsid w:val="00CB3F9B"/>
    <w:rsid w:val="00CB5B7F"/>
    <w:rsid w:val="00CC046E"/>
    <w:rsid w:val="00CE579C"/>
    <w:rsid w:val="00CE726E"/>
    <w:rsid w:val="00CF677B"/>
    <w:rsid w:val="00D10289"/>
    <w:rsid w:val="00D105F0"/>
    <w:rsid w:val="00D36447"/>
    <w:rsid w:val="00D44279"/>
    <w:rsid w:val="00D55205"/>
    <w:rsid w:val="00D5689B"/>
    <w:rsid w:val="00D5722A"/>
    <w:rsid w:val="00D730B3"/>
    <w:rsid w:val="00D74980"/>
    <w:rsid w:val="00D83BC7"/>
    <w:rsid w:val="00D860CD"/>
    <w:rsid w:val="00DA46F4"/>
    <w:rsid w:val="00DB07FC"/>
    <w:rsid w:val="00DB51A6"/>
    <w:rsid w:val="00DC3E6D"/>
    <w:rsid w:val="00DC4D78"/>
    <w:rsid w:val="00DF67A4"/>
    <w:rsid w:val="00E0182C"/>
    <w:rsid w:val="00E0544E"/>
    <w:rsid w:val="00E10FBA"/>
    <w:rsid w:val="00E134B6"/>
    <w:rsid w:val="00E23DBE"/>
    <w:rsid w:val="00E2692D"/>
    <w:rsid w:val="00E3789C"/>
    <w:rsid w:val="00E466B9"/>
    <w:rsid w:val="00E5078D"/>
    <w:rsid w:val="00E5188F"/>
    <w:rsid w:val="00E71A94"/>
    <w:rsid w:val="00E74A3A"/>
    <w:rsid w:val="00E77323"/>
    <w:rsid w:val="00E9130A"/>
    <w:rsid w:val="00EE5238"/>
    <w:rsid w:val="00EF3CEC"/>
    <w:rsid w:val="00EF67F3"/>
    <w:rsid w:val="00F009EB"/>
    <w:rsid w:val="00F145B4"/>
    <w:rsid w:val="00F145E0"/>
    <w:rsid w:val="00F26102"/>
    <w:rsid w:val="00F370CA"/>
    <w:rsid w:val="00F45661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0947"/>
    <w:rsid w:val="00FE7E71"/>
    <w:rsid w:val="00FF162D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14EB-CB62-4D01-A45E-47F6F065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3</Words>
  <Characters>1200</Characters>
  <Application>Microsoft Office Word</Application>
  <DocSecurity>0</DocSecurity>
  <Lines>10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5:00Z</dcterms:created>
  <dcterms:modified xsi:type="dcterms:W3CDTF">2021-11-26T11:35:00Z</dcterms:modified>
  <cp:category/>
  <cp:contentStatus/>
</cp:coreProperties>
</file>